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62" w:rsidRPr="00B90DE5" w:rsidRDefault="003C76EB" w:rsidP="003C7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DE5">
        <w:rPr>
          <w:rFonts w:ascii="Times New Roman" w:hAnsi="Times New Roman" w:cs="Times New Roman"/>
          <w:b/>
          <w:sz w:val="28"/>
          <w:szCs w:val="28"/>
        </w:rPr>
        <w:t>Bestandsoversikt fjernarkiv – Sunndal rådhus</w:t>
      </w:r>
    </w:p>
    <w:p w:rsidR="00B90DE5" w:rsidRDefault="00F51605" w:rsidP="003C76EB">
      <w:pPr>
        <w:spacing w:after="0" w:line="240" w:lineRule="auto"/>
      </w:pPr>
      <w:r>
        <w:t>21.01.2016</w:t>
      </w:r>
    </w:p>
    <w:p w:rsidR="00644EA3" w:rsidRDefault="00644EA3" w:rsidP="003C76EB">
      <w:pPr>
        <w:spacing w:after="0" w:line="240" w:lineRule="auto"/>
      </w:pPr>
    </w:p>
    <w:p w:rsidR="003C76EB" w:rsidRDefault="003C76EB" w:rsidP="003C76EB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3C76EB" w:rsidTr="003C76EB">
        <w:tc>
          <w:tcPr>
            <w:tcW w:w="2263" w:type="dxa"/>
            <w:shd w:val="clear" w:color="auto" w:fill="D9D9D9" w:themeFill="background1" w:themeFillShade="D9"/>
          </w:tcPr>
          <w:p w:rsidR="003C76EB" w:rsidRDefault="003C76EB" w:rsidP="003C76EB">
            <w:pPr>
              <w:jc w:val="center"/>
            </w:pPr>
            <w:r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76EB" w:rsidRDefault="003C76EB" w:rsidP="003C76EB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3C76EB" w:rsidRDefault="003C76EB" w:rsidP="003C76EB">
            <w:r>
              <w:t>Arkivskaper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Default="00A0017E" w:rsidP="008854A1">
            <w:pPr>
              <w:rPr>
                <w:b/>
              </w:rPr>
            </w:pPr>
            <w:r>
              <w:rPr>
                <w:b/>
              </w:rPr>
              <w:t>Fjernarkiv kjeller</w:t>
            </w:r>
          </w:p>
          <w:p w:rsidR="00A0017E" w:rsidRPr="008854A1" w:rsidRDefault="00A0017E" w:rsidP="008854A1">
            <w:pPr>
              <w:rPr>
                <w:b/>
              </w:rPr>
            </w:pPr>
            <w:r>
              <w:rPr>
                <w:b/>
              </w:rPr>
              <w:t>Rullereoler</w:t>
            </w:r>
          </w:p>
        </w:tc>
        <w:tc>
          <w:tcPr>
            <w:tcW w:w="2268" w:type="dxa"/>
          </w:tcPr>
          <w:p w:rsidR="00A0017E" w:rsidRDefault="00A0017E" w:rsidP="003C76EB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3C76EB"/>
        </w:tc>
      </w:tr>
      <w:tr w:rsidR="003C76EB" w:rsidTr="003C76EB">
        <w:tc>
          <w:tcPr>
            <w:tcW w:w="2263" w:type="dxa"/>
          </w:tcPr>
          <w:p w:rsidR="003C76EB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Sentralarkiv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/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7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68 – 1976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69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7 – 1991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82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7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8854A1" w:rsidTr="003C76EB">
        <w:tc>
          <w:tcPr>
            <w:tcW w:w="2263" w:type="dxa"/>
          </w:tcPr>
          <w:p w:rsidR="008854A1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Barnehage/skole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/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61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47 – 1993</w:t>
            </w:r>
          </w:p>
        </w:tc>
        <w:tc>
          <w:tcPr>
            <w:tcW w:w="4531" w:type="dxa"/>
          </w:tcPr>
          <w:p w:rsidR="003C76EB" w:rsidRDefault="003C76EB" w:rsidP="003C76EB">
            <w:r>
              <w:t>Grunnskole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4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F51605" w:rsidP="003C76EB">
            <w:pPr>
              <w:jc w:val="center"/>
            </w:pPr>
            <w:r>
              <w:t>1963</w:t>
            </w:r>
            <w:r w:rsidR="00644EA3">
              <w:t xml:space="preserve"> - 2004</w:t>
            </w:r>
          </w:p>
        </w:tc>
        <w:tc>
          <w:tcPr>
            <w:tcW w:w="4531" w:type="dxa"/>
          </w:tcPr>
          <w:p w:rsidR="003C76EB" w:rsidRDefault="00F51605" w:rsidP="00F51605">
            <w:r>
              <w:t>Undervisningsetaten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>
            <w:r>
              <w:t>Barnehage; utgående bre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3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Ordnet etter kode ikke årstall</w:t>
            </w:r>
          </w:p>
        </w:tc>
        <w:tc>
          <w:tcPr>
            <w:tcW w:w="4531" w:type="dxa"/>
          </w:tcPr>
          <w:p w:rsidR="003C76EB" w:rsidRDefault="003C76EB" w:rsidP="003C76EB">
            <w:r>
              <w:t>Barnehage; diverse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«</w:t>
            </w:r>
          </w:p>
        </w:tc>
        <w:tc>
          <w:tcPr>
            <w:tcW w:w="4531" w:type="dxa"/>
          </w:tcPr>
          <w:p w:rsidR="003C76EB" w:rsidRDefault="003C76EB" w:rsidP="003C76EB">
            <w:r>
              <w:t>Barnehage; inntaksnemnd, protokoll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5 – 1991</w:t>
            </w:r>
          </w:p>
        </w:tc>
        <w:tc>
          <w:tcPr>
            <w:tcW w:w="4531" w:type="dxa"/>
          </w:tcPr>
          <w:p w:rsidR="003C76EB" w:rsidRDefault="003C76EB" w:rsidP="003C76EB">
            <w:r>
              <w:t>Grunnskoletjenesten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6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Ålvundeid skole, klasse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7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Husby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88 – 1996</w:t>
            </w:r>
          </w:p>
        </w:tc>
        <w:tc>
          <w:tcPr>
            <w:tcW w:w="4531" w:type="dxa"/>
          </w:tcPr>
          <w:p w:rsidR="003C76EB" w:rsidRDefault="003C76EB" w:rsidP="003C76EB">
            <w:r>
              <w:t>Gjøra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5 – 1982</w:t>
            </w:r>
          </w:p>
        </w:tc>
        <w:tc>
          <w:tcPr>
            <w:tcW w:w="4531" w:type="dxa"/>
          </w:tcPr>
          <w:p w:rsidR="003C76EB" w:rsidRDefault="003C76EB" w:rsidP="003C76EB">
            <w:r>
              <w:t>Furu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4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Furu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2002</w:t>
            </w:r>
          </w:p>
        </w:tc>
        <w:tc>
          <w:tcPr>
            <w:tcW w:w="4531" w:type="dxa"/>
          </w:tcPr>
          <w:p w:rsidR="003C76EB" w:rsidRDefault="008854A1" w:rsidP="003C76EB">
            <w:r>
              <w:t>Tilsetting - ansettelsesutval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2007 – 2013</w:t>
            </w:r>
          </w:p>
        </w:tc>
        <w:tc>
          <w:tcPr>
            <w:tcW w:w="4531" w:type="dxa"/>
          </w:tcPr>
          <w:p w:rsidR="003C76EB" w:rsidRDefault="008854A1" w:rsidP="003C76EB">
            <w:r>
              <w:t>Elevtall - klasseliste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644EA3" w:rsidP="00644EA3">
            <w:proofErr w:type="spellStart"/>
            <w:r>
              <w:t>Grunskole</w:t>
            </w:r>
            <w:proofErr w:type="spellEnd"/>
            <w:r>
              <w:t>; g</w:t>
            </w:r>
            <w:r w:rsidR="008854A1">
              <w:t>itt undervisnin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644EA3" w:rsidP="00644EA3">
            <w:r>
              <w:t>Grunnskole; k</w:t>
            </w:r>
            <w:r w:rsidR="008854A1">
              <w:t>onfidensielt, diverse dokumenter vedr. forhold v/skolene – hærverk, rettssak m.m.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>
            <w:r>
              <w:t>Voksenopplæring A – N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Voksenopplæring M - Å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Voksenopplærin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eske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Pedagogisk senter; diverse</w:t>
            </w:r>
          </w:p>
        </w:tc>
      </w:tr>
      <w:tr w:rsidR="003C76EB" w:rsidTr="003C76EB">
        <w:tc>
          <w:tcPr>
            <w:tcW w:w="2263" w:type="dxa"/>
          </w:tcPr>
          <w:p w:rsidR="003C76EB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Kultur</w:t>
            </w:r>
            <w:r>
              <w:rPr>
                <w:b/>
              </w:rPr>
              <w:t>etaten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/>
        </w:tc>
      </w:tr>
      <w:tr w:rsidR="003C76EB" w:rsidTr="003C76EB">
        <w:tc>
          <w:tcPr>
            <w:tcW w:w="2263" w:type="dxa"/>
          </w:tcPr>
          <w:p w:rsidR="003C76EB" w:rsidRDefault="00E06CE5" w:rsidP="003C76EB">
            <w:pPr>
              <w:jc w:val="center"/>
            </w:pPr>
            <w:r>
              <w:t xml:space="preserve">33 bokser </w:t>
            </w:r>
          </w:p>
        </w:tc>
        <w:tc>
          <w:tcPr>
            <w:tcW w:w="2268" w:type="dxa"/>
          </w:tcPr>
          <w:p w:rsidR="003C76EB" w:rsidRDefault="00E06CE5" w:rsidP="003C76EB">
            <w:pPr>
              <w:jc w:val="center"/>
            </w:pPr>
            <w:r>
              <w:t xml:space="preserve">1972 – 1990 </w:t>
            </w:r>
          </w:p>
        </w:tc>
        <w:tc>
          <w:tcPr>
            <w:tcW w:w="4531" w:type="dxa"/>
          </w:tcPr>
          <w:p w:rsidR="003C76EB" w:rsidRDefault="008854A1" w:rsidP="003C76EB">
            <w:r>
              <w:t>Kultu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41 bokser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1987 – 1991</w:t>
            </w:r>
          </w:p>
        </w:tc>
        <w:tc>
          <w:tcPr>
            <w:tcW w:w="4531" w:type="dxa"/>
          </w:tcPr>
          <w:p w:rsidR="003C76EB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33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74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78 – 1982</w:t>
            </w:r>
          </w:p>
        </w:tc>
        <w:tc>
          <w:tcPr>
            <w:tcW w:w="4531" w:type="dxa"/>
          </w:tcPr>
          <w:p w:rsidR="008854A1" w:rsidRDefault="008854A1" w:rsidP="003C76EB">
            <w:r>
              <w:t>Sunndal kulturstyre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1 perm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82 – 1994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, brevkopier</w:t>
            </w:r>
          </w:p>
        </w:tc>
      </w:tr>
      <w:tr w:rsidR="008854A1" w:rsidTr="003C76EB">
        <w:tc>
          <w:tcPr>
            <w:tcW w:w="2263" w:type="dxa"/>
          </w:tcPr>
          <w:p w:rsidR="008854A1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Sosial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/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65 – 1966</w:t>
            </w:r>
          </w:p>
        </w:tc>
        <w:tc>
          <w:tcPr>
            <w:tcW w:w="4531" w:type="dxa"/>
          </w:tcPr>
          <w:p w:rsidR="008854A1" w:rsidRDefault="008854A1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9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68 – 1974</w:t>
            </w:r>
          </w:p>
        </w:tc>
        <w:tc>
          <w:tcPr>
            <w:tcW w:w="4531" w:type="dxa"/>
          </w:tcPr>
          <w:p w:rsidR="008854A1" w:rsidRDefault="008854A1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>34 bokser</w:t>
            </w:r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75 – 1987</w:t>
            </w:r>
          </w:p>
        </w:tc>
        <w:tc>
          <w:tcPr>
            <w:tcW w:w="4531" w:type="dxa"/>
          </w:tcPr>
          <w:p w:rsidR="008854A1" w:rsidRDefault="0002405E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 xml:space="preserve">2 bokser + </w:t>
            </w:r>
            <w:proofErr w:type="spellStart"/>
            <w:r>
              <w:t>løskort</w:t>
            </w:r>
            <w:proofErr w:type="spellEnd"/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75 – 1992</w:t>
            </w:r>
          </w:p>
        </w:tc>
        <w:tc>
          <w:tcPr>
            <w:tcW w:w="4531" w:type="dxa"/>
          </w:tcPr>
          <w:p w:rsidR="008854A1" w:rsidRDefault="0002405E" w:rsidP="003C76EB">
            <w:r>
              <w:t>Arkivkor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>23 bokser</w:t>
            </w:r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88 – 1991</w:t>
            </w:r>
          </w:p>
        </w:tc>
        <w:tc>
          <w:tcPr>
            <w:tcW w:w="4531" w:type="dxa"/>
          </w:tcPr>
          <w:p w:rsidR="008854A1" w:rsidRDefault="0002405E" w:rsidP="003C76EB">
            <w:r>
              <w:t>Helse og sosial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4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1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Helse og sosialetaten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44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02405E" w:rsidRDefault="0002405E" w:rsidP="003C76EB">
            <w:r>
              <w:t xml:space="preserve">Helse og </w:t>
            </w:r>
            <w:proofErr w:type="spellStart"/>
            <w:r>
              <w:t>sosialetetan</w:t>
            </w:r>
            <w:proofErr w:type="spellEnd"/>
          </w:p>
        </w:tc>
      </w:tr>
      <w:tr w:rsidR="009D467A" w:rsidTr="000F599E">
        <w:tc>
          <w:tcPr>
            <w:tcW w:w="2263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lastRenderedPageBreak/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D467A" w:rsidRDefault="009D467A" w:rsidP="000F599E">
            <w:r>
              <w:t>Arkivskaper</w:t>
            </w:r>
          </w:p>
        </w:tc>
      </w:tr>
      <w:tr w:rsidR="0002405E" w:rsidTr="003C76EB">
        <w:tc>
          <w:tcPr>
            <w:tcW w:w="2263" w:type="dxa"/>
          </w:tcPr>
          <w:p w:rsidR="0002405E" w:rsidRPr="0002405E" w:rsidRDefault="0002405E" w:rsidP="0002405E">
            <w:pPr>
              <w:rPr>
                <w:b/>
              </w:rPr>
            </w:pPr>
            <w:r w:rsidRPr="0002405E">
              <w:rPr>
                <w:b/>
              </w:rPr>
              <w:t>Teknisk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>
            <w:r>
              <w:t>Teknisk etat; kommunale veg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2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ny brannordning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Før 1970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0 – 1975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0 – 1976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arkivkort</w:t>
            </w:r>
          </w:p>
        </w:tc>
      </w:tr>
      <w:tr w:rsidR="0002405E" w:rsidTr="003C76EB">
        <w:tc>
          <w:tcPr>
            <w:tcW w:w="2263" w:type="dxa"/>
          </w:tcPr>
          <w:p w:rsidR="0002405E" w:rsidRDefault="00644EA3" w:rsidP="003C76EB">
            <w:pPr>
              <w:jc w:val="center"/>
            </w:pPr>
            <w:r>
              <w:t>3</w:t>
            </w:r>
            <w:r w:rsidR="0002405E">
              <w:t xml:space="preserve"> perm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>
            <w:r>
              <w:t xml:space="preserve">Teknisk etat; </w:t>
            </w:r>
            <w:proofErr w:type="spellStart"/>
            <w:r>
              <w:t>Løykjahagan</w:t>
            </w:r>
            <w:proofErr w:type="spellEnd"/>
            <w:r>
              <w:t>, tomt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2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sysselsettingsprosjek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7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6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6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journalkor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80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5 – 1991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02405E">
            <w:pPr>
              <w:jc w:val="center"/>
            </w:pPr>
            <w:r>
              <w:t>41 bokser</w:t>
            </w:r>
          </w:p>
        </w:tc>
        <w:tc>
          <w:tcPr>
            <w:tcW w:w="2268" w:type="dxa"/>
          </w:tcPr>
          <w:p w:rsidR="0002405E" w:rsidRDefault="0002405E" w:rsidP="0002405E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Pr="0002405E" w:rsidRDefault="0002405E" w:rsidP="0002405E">
            <w:pPr>
              <w:rPr>
                <w:b/>
              </w:rPr>
            </w:pPr>
            <w:r w:rsidRPr="0002405E">
              <w:rPr>
                <w:b/>
              </w:rPr>
              <w:t>Plan</w:t>
            </w:r>
            <w:r>
              <w:rPr>
                <w:b/>
              </w:rPr>
              <w:t>-</w:t>
            </w:r>
            <w:r w:rsidRPr="0002405E">
              <w:rPr>
                <w:b/>
              </w:rPr>
              <w:t>/Drift</w:t>
            </w:r>
            <w:r>
              <w:rPr>
                <w:b/>
              </w:rPr>
              <w:t>setaten</w:t>
            </w:r>
          </w:p>
        </w:tc>
        <w:tc>
          <w:tcPr>
            <w:tcW w:w="2268" w:type="dxa"/>
          </w:tcPr>
          <w:p w:rsidR="0002405E" w:rsidRDefault="0002405E" w:rsidP="0002405E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9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02405E" w:rsidRDefault="0002405E" w:rsidP="003C76EB">
            <w:r>
              <w:t>Plan-/Driftsetaten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7 – 1994</w:t>
            </w:r>
          </w:p>
        </w:tc>
        <w:tc>
          <w:tcPr>
            <w:tcW w:w="4531" w:type="dxa"/>
          </w:tcPr>
          <w:p w:rsidR="0002405E" w:rsidRDefault="0002405E" w:rsidP="003C76EB">
            <w:r>
              <w:t>Byggetillatels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Bygningsarkiv; perm 2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Bygningsarkiv; perm 3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Plan-/Drift</w:t>
            </w:r>
            <w:r w:rsidR="00B90DE5">
              <w:t>; perm 1 og 2 – oversikt arkivmapper og dokumenter</w:t>
            </w:r>
          </w:p>
        </w:tc>
      </w:tr>
      <w:tr w:rsidR="0002405E" w:rsidTr="003C76EB">
        <w:tc>
          <w:tcPr>
            <w:tcW w:w="2263" w:type="dxa"/>
          </w:tcPr>
          <w:p w:rsidR="0002405E" w:rsidRPr="00B90DE5" w:rsidRDefault="00B90DE5" w:rsidP="00B90DE5">
            <w:pPr>
              <w:rPr>
                <w:b/>
              </w:rPr>
            </w:pPr>
            <w:r w:rsidRPr="00B90DE5">
              <w:rPr>
                <w:b/>
              </w:rPr>
              <w:t>Landbruk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15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A – Ø</w:t>
            </w:r>
          </w:p>
        </w:tc>
        <w:tc>
          <w:tcPr>
            <w:tcW w:w="4531" w:type="dxa"/>
          </w:tcPr>
          <w:p w:rsidR="0002405E" w:rsidRDefault="00B90DE5" w:rsidP="003C76EB">
            <w:r>
              <w:t>Statens landbruksbank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F51605" w:rsidRDefault="00F51605" w:rsidP="003C76EB">
            <w:r>
              <w:t>Landbruk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12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1997 – 2008</w:t>
            </w:r>
          </w:p>
        </w:tc>
        <w:tc>
          <w:tcPr>
            <w:tcW w:w="4531" w:type="dxa"/>
          </w:tcPr>
          <w:p w:rsidR="0002405E" w:rsidRDefault="00B90DE5" w:rsidP="003C76EB">
            <w:r>
              <w:t>Søknad om produksjonstilskudd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2005 – 2010</w:t>
            </w:r>
          </w:p>
        </w:tc>
        <w:tc>
          <w:tcPr>
            <w:tcW w:w="4531" w:type="dxa"/>
          </w:tcPr>
          <w:p w:rsidR="0002405E" w:rsidRDefault="00B90DE5" w:rsidP="003C76EB">
            <w:r>
              <w:t>Regionalt miljøprogram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2005 – 2012</w:t>
            </w:r>
          </w:p>
        </w:tc>
        <w:tc>
          <w:tcPr>
            <w:tcW w:w="4531" w:type="dxa"/>
          </w:tcPr>
          <w:p w:rsidR="0002405E" w:rsidRDefault="00B90DE5" w:rsidP="003C76EB">
            <w:r>
              <w:t>Avløsing v/sykdom</w:t>
            </w:r>
          </w:p>
        </w:tc>
      </w:tr>
      <w:tr w:rsidR="0002405E" w:rsidTr="003C76EB">
        <w:tc>
          <w:tcPr>
            <w:tcW w:w="2263" w:type="dxa"/>
          </w:tcPr>
          <w:p w:rsidR="00B90DE5" w:rsidRPr="00B90DE5" w:rsidRDefault="00B90DE5" w:rsidP="00B90DE5">
            <w:pPr>
              <w:rPr>
                <w:b/>
              </w:rPr>
            </w:pPr>
            <w:r w:rsidRPr="00B90DE5">
              <w:rPr>
                <w:b/>
              </w:rPr>
              <w:t>Helsetun/aldersbolig/</w:t>
            </w:r>
          </w:p>
          <w:p w:rsidR="0002405E" w:rsidRDefault="00B90DE5" w:rsidP="00B90DE5">
            <w:proofErr w:type="gramStart"/>
            <w:r w:rsidRPr="00B90DE5">
              <w:rPr>
                <w:b/>
              </w:rPr>
              <w:t>omsorgsbolig</w:t>
            </w:r>
            <w:proofErr w:type="gramEnd"/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6 hyllemet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644EA3" w:rsidP="003C76EB">
            <w:r>
              <w:t>Sunndal helsetun/aldersbolig/omsorgsbolig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lege-/helsesenter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Hov daghjem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1976 – 1978</w:t>
            </w:r>
          </w:p>
        </w:tc>
        <w:tc>
          <w:tcPr>
            <w:tcW w:w="4531" w:type="dxa"/>
          </w:tcPr>
          <w:p w:rsidR="0002405E" w:rsidRDefault="00B90DE5" w:rsidP="003C76EB">
            <w:r>
              <w:t>Furu skole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rådhus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 + div. rapport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ungdomsskole</w:t>
            </w:r>
          </w:p>
        </w:tc>
      </w:tr>
      <w:tr w:rsidR="00A0017E" w:rsidTr="0056161A">
        <w:tc>
          <w:tcPr>
            <w:tcW w:w="2263" w:type="dxa"/>
            <w:shd w:val="clear" w:color="auto" w:fill="92D050"/>
          </w:tcPr>
          <w:p w:rsidR="00A0017E" w:rsidRDefault="00A0017E" w:rsidP="0056161A">
            <w:pPr>
              <w:rPr>
                <w:b/>
              </w:rPr>
            </w:pPr>
            <w:r w:rsidRPr="00935F83">
              <w:rPr>
                <w:b/>
              </w:rPr>
              <w:t>Fjernarkiv</w:t>
            </w:r>
            <w:r>
              <w:rPr>
                <w:b/>
              </w:rPr>
              <w:t xml:space="preserve"> kjeller </w:t>
            </w:r>
          </w:p>
          <w:p w:rsidR="00A0017E" w:rsidRPr="00935F83" w:rsidRDefault="00F05F07" w:rsidP="0056161A">
            <w:pPr>
              <w:rPr>
                <w:b/>
              </w:rPr>
            </w:pPr>
            <w:r>
              <w:rPr>
                <w:b/>
              </w:rPr>
              <w:t>Innbundet står i hyll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8 – 1992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3 – 1979</w:t>
            </w:r>
          </w:p>
        </w:tc>
        <w:tc>
          <w:tcPr>
            <w:tcW w:w="4531" w:type="dxa"/>
          </w:tcPr>
          <w:p w:rsidR="00A0017E" w:rsidRDefault="00A0017E" w:rsidP="0056161A">
            <w:r>
              <w:t>Jordbrukskontore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Driftsetaten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A0017E" w:rsidRDefault="00E06CE5" w:rsidP="0056161A">
            <w:pPr>
              <w:jc w:val="center"/>
            </w:pPr>
            <w:r>
              <w:t>1991 – 1992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kulturhus - byggesak</w:t>
            </w:r>
          </w:p>
        </w:tc>
      </w:tr>
      <w:tr w:rsidR="00A0017E" w:rsidTr="00E06CE5">
        <w:tc>
          <w:tcPr>
            <w:tcW w:w="2263" w:type="dxa"/>
            <w:shd w:val="clear" w:color="auto" w:fill="92D050"/>
          </w:tcPr>
          <w:p w:rsidR="00A0017E" w:rsidRPr="00405A4E" w:rsidRDefault="00F05F07" w:rsidP="00F05F07">
            <w:pPr>
              <w:rPr>
                <w:b/>
              </w:rPr>
            </w:pPr>
            <w:r>
              <w:rPr>
                <w:b/>
              </w:rPr>
              <w:t>Rom t</w:t>
            </w:r>
            <w:r w:rsidR="00A0017E" w:rsidRPr="00405A4E">
              <w:rPr>
                <w:b/>
              </w:rPr>
              <w:t>rygdekontoret</w:t>
            </w:r>
            <w:r>
              <w:rPr>
                <w:b/>
              </w:rPr>
              <w:t>,</w:t>
            </w:r>
            <w:r w:rsidR="00A0017E">
              <w:rPr>
                <w:b/>
              </w:rPr>
              <w:t xml:space="preserve"> kjeller</w:t>
            </w:r>
          </w:p>
        </w:tc>
        <w:tc>
          <w:tcPr>
            <w:tcW w:w="2268" w:type="dxa"/>
            <w:shd w:val="clear" w:color="auto" w:fill="FFFFFF" w:themeFill="background1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  <w:shd w:val="clear" w:color="auto" w:fill="FFFFFF" w:themeFill="background1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4 – 1991</w:t>
            </w:r>
          </w:p>
        </w:tc>
        <w:tc>
          <w:tcPr>
            <w:tcW w:w="4531" w:type="dxa"/>
          </w:tcPr>
          <w:p w:rsidR="00A0017E" w:rsidRDefault="00A0017E" w:rsidP="0056161A">
            <w:r>
              <w:t>Landbrukskontore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 xml:space="preserve"> 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80 – 1982</w:t>
            </w:r>
          </w:p>
        </w:tc>
        <w:tc>
          <w:tcPr>
            <w:tcW w:w="4531" w:type="dxa"/>
          </w:tcPr>
          <w:p w:rsidR="00A0017E" w:rsidRDefault="00A0017E" w:rsidP="0056161A">
            <w:r>
              <w:t>Landbrukskontoret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7 – 1981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Hov daghjem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4 – 1989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Gjøra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7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Furu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</w:t>
            </w:r>
          </w:p>
        </w:tc>
        <w:tc>
          <w:tcPr>
            <w:tcW w:w="4531" w:type="dxa"/>
          </w:tcPr>
          <w:p w:rsidR="00A0017E" w:rsidRDefault="00A0017E" w:rsidP="0056161A">
            <w:r>
              <w:t xml:space="preserve">Byggeprosjekt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9D467A" w:rsidTr="000F599E">
        <w:tc>
          <w:tcPr>
            <w:tcW w:w="2263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lastRenderedPageBreak/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D467A" w:rsidRDefault="009D467A" w:rsidP="000F599E">
            <w:r>
              <w:t>Arkivskap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1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2004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Sentralarkiv, eiendomstjenesten</w:t>
            </w:r>
          </w:p>
          <w:p w:rsidR="00A0017E" w:rsidRDefault="00A0017E" w:rsidP="0056161A">
            <w:r>
              <w:t>Ombygging, Sande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</w:t>
            </w:r>
          </w:p>
          <w:p w:rsidR="00A0017E" w:rsidRDefault="00A0017E" w:rsidP="0056161A">
            <w:r>
              <w:t xml:space="preserve">Ombygging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1981</w:t>
            </w:r>
          </w:p>
        </w:tc>
        <w:tc>
          <w:tcPr>
            <w:tcW w:w="4531" w:type="dxa"/>
          </w:tcPr>
          <w:p w:rsidR="00A0017E" w:rsidRDefault="00A0017E" w:rsidP="0056161A">
            <w:r>
              <w:t xml:space="preserve">Byggeprosjekt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9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Driftsetaten, byggeprosjekt Ålvundfjord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2 bokser + 1 perm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Tredal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86</w:t>
            </w:r>
          </w:p>
        </w:tc>
        <w:tc>
          <w:tcPr>
            <w:tcW w:w="4531" w:type="dxa"/>
          </w:tcPr>
          <w:p w:rsidR="00A0017E" w:rsidRDefault="00A0017E" w:rsidP="0056161A">
            <w:r>
              <w:t>Ålvundeid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4 – 1996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2 – 1995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7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utgående brev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Pr="00935F83" w:rsidRDefault="00F05F07" w:rsidP="0056161A">
            <w:pPr>
              <w:rPr>
                <w:b/>
              </w:rPr>
            </w:pPr>
            <w:r>
              <w:rPr>
                <w:b/>
              </w:rPr>
              <w:t>Rom formannskap</w:t>
            </w:r>
            <w:r w:rsidR="00A0017E">
              <w:rPr>
                <w:b/>
              </w:rPr>
              <w:t>, kjell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Pr="008847E5" w:rsidRDefault="00A0017E" w:rsidP="0056161A">
            <w:pPr>
              <w:jc w:val="center"/>
            </w:pPr>
            <w:r>
              <w:t>3 bokser + 1 perm</w:t>
            </w:r>
          </w:p>
        </w:tc>
        <w:tc>
          <w:tcPr>
            <w:tcW w:w="2268" w:type="dxa"/>
          </w:tcPr>
          <w:p w:rsidR="00A0017E" w:rsidRDefault="00E06CE5" w:rsidP="0056161A">
            <w:pPr>
              <w:jc w:val="center"/>
            </w:pPr>
            <w:r>
              <w:t>1993 – 1994</w:t>
            </w:r>
          </w:p>
        </w:tc>
        <w:tc>
          <w:tcPr>
            <w:tcW w:w="4531" w:type="dxa"/>
          </w:tcPr>
          <w:p w:rsidR="00A0017E" w:rsidRDefault="00A0017E" w:rsidP="0056161A">
            <w:r>
              <w:t>Nye Sande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E06CE5" w:rsidP="0056161A">
            <w:pPr>
              <w:jc w:val="center"/>
            </w:pPr>
            <w:r>
              <w:t xml:space="preserve">1964 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ungdoms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E06CE5" w:rsidP="0056161A">
            <w:pPr>
              <w:jc w:val="center"/>
            </w:pPr>
            <w:r>
              <w:t xml:space="preserve">1971 – 1988 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svømmehall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E06CE5" w:rsidP="0056161A">
            <w:pPr>
              <w:jc w:val="center"/>
            </w:pPr>
            <w:r>
              <w:t xml:space="preserve">1994 </w:t>
            </w:r>
          </w:p>
          <w:p w:rsidR="006C060B" w:rsidRDefault="006C060B" w:rsidP="0056161A">
            <w:pPr>
              <w:jc w:val="center"/>
            </w:pPr>
            <w:bookmarkStart w:id="0" w:name="_GoBack"/>
            <w:bookmarkEnd w:id="0"/>
          </w:p>
        </w:tc>
        <w:tc>
          <w:tcPr>
            <w:tcW w:w="4531" w:type="dxa"/>
          </w:tcPr>
          <w:p w:rsidR="00A0017E" w:rsidRDefault="00A0017E" w:rsidP="0056161A">
            <w:r>
              <w:t>Øksendal/Husby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>
            <w:r>
              <w:t>Øksendal samfunnshus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Pr="00BC7B8C" w:rsidRDefault="00A0017E" w:rsidP="0056161A">
            <w:pPr>
              <w:rPr>
                <w:b/>
              </w:rPr>
            </w:pPr>
            <w:r>
              <w:rPr>
                <w:b/>
              </w:rPr>
              <w:t>Arkiv SIA, 1. etasje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A0017E">
        <w:tc>
          <w:tcPr>
            <w:tcW w:w="2263" w:type="dxa"/>
          </w:tcPr>
          <w:p w:rsidR="00A0017E" w:rsidRPr="00BC7B8C" w:rsidRDefault="00A0017E" w:rsidP="0056161A">
            <w:pPr>
              <w:jc w:val="center"/>
            </w:pPr>
            <w:r>
              <w:t>3 arkivskap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45 – 1966</w:t>
            </w:r>
          </w:p>
        </w:tc>
        <w:tc>
          <w:tcPr>
            <w:tcW w:w="4531" w:type="dxa"/>
          </w:tcPr>
          <w:p w:rsidR="00A0017E" w:rsidRDefault="00A0017E" w:rsidP="0056161A">
            <w:r>
              <w:t>Bygningsarkiv</w:t>
            </w:r>
          </w:p>
        </w:tc>
      </w:tr>
      <w:tr w:rsidR="00A0017E" w:rsidTr="00A0017E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4 arkivskap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Bygningsarkiv</w:t>
            </w:r>
          </w:p>
        </w:tc>
      </w:tr>
      <w:tr w:rsidR="00A0017E" w:rsidTr="00A0017E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Delingssaker</w:t>
            </w:r>
          </w:p>
        </w:tc>
      </w:tr>
    </w:tbl>
    <w:p w:rsidR="00A0017E" w:rsidRDefault="00A0017E" w:rsidP="003C76EB">
      <w:pPr>
        <w:spacing w:after="0" w:line="240" w:lineRule="auto"/>
      </w:pPr>
    </w:p>
    <w:sectPr w:rsidR="00A001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30" w:rsidRDefault="000E1830" w:rsidP="000E1830">
      <w:pPr>
        <w:spacing w:after="0" w:line="240" w:lineRule="auto"/>
      </w:pPr>
      <w:r>
        <w:separator/>
      </w:r>
    </w:p>
  </w:endnote>
  <w:endnote w:type="continuationSeparator" w:id="0">
    <w:p w:rsidR="000E1830" w:rsidRDefault="000E1830" w:rsidP="000E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30" w:rsidRDefault="000E1830" w:rsidP="000E1830">
    <w:pPr>
      <w:pStyle w:val="Bunntekst"/>
      <w:jc w:val="center"/>
    </w:pPr>
    <w:r>
      <w:t>G:\</w:t>
    </w:r>
    <w:r w:rsidR="004E4552">
      <w:t>arkiv\</w:t>
    </w:r>
    <w:r>
      <w:t>bestandsoversikt fjernarkiv</w:t>
    </w:r>
  </w:p>
  <w:p w:rsidR="000E1830" w:rsidRDefault="000E18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30" w:rsidRDefault="000E1830" w:rsidP="000E1830">
      <w:pPr>
        <w:spacing w:after="0" w:line="240" w:lineRule="auto"/>
      </w:pPr>
      <w:r>
        <w:separator/>
      </w:r>
    </w:p>
  </w:footnote>
  <w:footnote w:type="continuationSeparator" w:id="0">
    <w:p w:rsidR="000E1830" w:rsidRDefault="000E1830" w:rsidP="000E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6CD"/>
    <w:multiLevelType w:val="hybridMultilevel"/>
    <w:tmpl w:val="E326CA68"/>
    <w:lvl w:ilvl="0" w:tplc="918C4F20">
      <w:start w:val="196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1C1B"/>
    <w:multiLevelType w:val="hybridMultilevel"/>
    <w:tmpl w:val="D012EE0C"/>
    <w:lvl w:ilvl="0" w:tplc="B0588AF2">
      <w:start w:val="19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541F9"/>
    <w:multiLevelType w:val="hybridMultilevel"/>
    <w:tmpl w:val="D4BA7F3C"/>
    <w:lvl w:ilvl="0" w:tplc="845E87B0">
      <w:start w:val="19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EB"/>
    <w:rsid w:val="0002405E"/>
    <w:rsid w:val="000E1830"/>
    <w:rsid w:val="00264562"/>
    <w:rsid w:val="003C76EB"/>
    <w:rsid w:val="004339D7"/>
    <w:rsid w:val="004E4552"/>
    <w:rsid w:val="00644EA3"/>
    <w:rsid w:val="0065573F"/>
    <w:rsid w:val="006C060B"/>
    <w:rsid w:val="008854A1"/>
    <w:rsid w:val="009D467A"/>
    <w:rsid w:val="00A0017E"/>
    <w:rsid w:val="00B90DE5"/>
    <w:rsid w:val="00E06CE5"/>
    <w:rsid w:val="00F05F07"/>
    <w:rsid w:val="00F5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DEC5253-B9CF-4B45-B438-AD2B1A3C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C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76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DE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E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1830"/>
  </w:style>
  <w:style w:type="paragraph" w:styleId="Bunntekst">
    <w:name w:val="footer"/>
    <w:basedOn w:val="Normal"/>
    <w:link w:val="BunntekstTegn"/>
    <w:uiPriority w:val="99"/>
    <w:unhideWhenUsed/>
    <w:rsid w:val="000E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1B4-CBCB-4089-B983-004CC09F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20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ette Bakkebø</dc:creator>
  <cp:keywords/>
  <dc:description/>
  <cp:lastModifiedBy>Randi Mette Bakkebø</cp:lastModifiedBy>
  <cp:revision>10</cp:revision>
  <cp:lastPrinted>2016-01-21T13:21:00Z</cp:lastPrinted>
  <dcterms:created xsi:type="dcterms:W3CDTF">2015-12-15T13:42:00Z</dcterms:created>
  <dcterms:modified xsi:type="dcterms:W3CDTF">2016-01-22T08:46:00Z</dcterms:modified>
</cp:coreProperties>
</file>